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20" w:rsidRPr="006C6B20" w:rsidRDefault="006C6B20" w:rsidP="00594124">
      <w:pPr>
        <w:spacing w:before="1"/>
        <w:ind w:right="2783"/>
        <w:jc w:val="center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INSCRIÇÃO DE </w:t>
      </w:r>
      <w:r w:rsidR="00F736DD">
        <w:rPr>
          <w:rFonts w:ascii="Times New Roman" w:hAnsi="Times New Roman" w:cs="Times New Roman"/>
          <w:b/>
          <w:sz w:val="24"/>
          <w:szCs w:val="24"/>
        </w:rPr>
        <w:t>CHAPA REPRESENTANTE DO CORPO</w:t>
      </w:r>
      <w:r w:rsidR="00BA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FA8">
        <w:rPr>
          <w:rFonts w:ascii="Times New Roman" w:hAnsi="Times New Roman" w:cs="Times New Roman"/>
          <w:b/>
          <w:sz w:val="24"/>
          <w:szCs w:val="24"/>
        </w:rPr>
        <w:t>DISCENTE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F736DD">
        <w:rPr>
          <w:rFonts w:ascii="Times New Roman" w:hAnsi="Times New Roman" w:cs="Times New Roman"/>
          <w:b/>
          <w:sz w:val="24"/>
          <w:szCs w:val="24"/>
        </w:rPr>
        <w:t>COMPOSIÇÃO</w:t>
      </w:r>
      <w:bookmarkStart w:id="0" w:name="_GoBack"/>
      <w:bookmarkEnd w:id="0"/>
      <w:r w:rsidRPr="00594124">
        <w:rPr>
          <w:rFonts w:ascii="Times New Roman" w:hAnsi="Times New Roman" w:cs="Times New Roman"/>
          <w:b/>
          <w:sz w:val="24"/>
          <w:szCs w:val="24"/>
        </w:rPr>
        <w:t xml:space="preserve"> DO COLEGIADO DO CURSO DE GRADUAÇÃO EM:</w:t>
      </w:r>
      <w:r w:rsidRPr="006C6B2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941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C6B20">
        <w:rPr>
          <w:rFonts w:ascii="Times New Roman" w:hAnsi="Times New Roman" w:cs="Times New Roman"/>
          <w:sz w:val="24"/>
          <w:szCs w:val="24"/>
        </w:rPr>
        <w:t>__</w:t>
      </w:r>
    </w:p>
    <w:p w:rsidR="006C6B20" w:rsidRDefault="006C6B20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594124" w:rsidRPr="006C6B20" w:rsidRDefault="00594124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C6B20" w:rsidRPr="006C6B20" w:rsidTr="006C6B20">
        <w:tc>
          <w:tcPr>
            <w:tcW w:w="6997" w:type="dxa"/>
          </w:tcPr>
          <w:p w:rsidR="006C6B20" w:rsidRPr="006C6B20" w:rsidRDefault="006C6B20" w:rsidP="00594124">
            <w:pPr>
              <w:spacing w:before="1" w:line="360" w:lineRule="auto"/>
              <w:ind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20">
              <w:rPr>
                <w:rFonts w:ascii="Times New Roman" w:hAnsi="Times New Roman" w:cs="Times New Roman"/>
                <w:b/>
                <w:sz w:val="24"/>
                <w:szCs w:val="24"/>
              </w:rPr>
              <w:t>MEMBRO TITULAR</w:t>
            </w:r>
          </w:p>
        </w:tc>
        <w:tc>
          <w:tcPr>
            <w:tcW w:w="6997" w:type="dxa"/>
          </w:tcPr>
          <w:p w:rsidR="006C6B20" w:rsidRPr="006C6B20" w:rsidRDefault="006C6B20" w:rsidP="00594124">
            <w:pPr>
              <w:spacing w:before="1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20">
              <w:rPr>
                <w:rFonts w:ascii="Times New Roman" w:hAnsi="Times New Roman" w:cs="Times New Roman"/>
                <w:b/>
                <w:sz w:val="24"/>
                <w:szCs w:val="24"/>
              </w:rPr>
              <w:t>MEMBRO SUPLENTE</w:t>
            </w:r>
          </w:p>
        </w:tc>
      </w:tr>
      <w:tr w:rsidR="003F5FA8" w:rsidTr="00C91F10">
        <w:tc>
          <w:tcPr>
            <w:tcW w:w="6997" w:type="dxa"/>
          </w:tcPr>
          <w:p w:rsidR="003F5FA8" w:rsidRDefault="003F5FA8" w:rsidP="00C91F10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:rsidR="003F5FA8" w:rsidRPr="00613AD3" w:rsidRDefault="003F5FA8" w:rsidP="00C91F10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:</w:t>
            </w:r>
          </w:p>
        </w:tc>
        <w:tc>
          <w:tcPr>
            <w:tcW w:w="6997" w:type="dxa"/>
          </w:tcPr>
          <w:p w:rsidR="003F5FA8" w:rsidRDefault="003F5FA8" w:rsidP="00C91F10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  <w:p w:rsidR="003F5FA8" w:rsidRPr="00613AD3" w:rsidRDefault="003F5FA8" w:rsidP="00C91F10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:</w:t>
            </w:r>
          </w:p>
        </w:tc>
      </w:tr>
    </w:tbl>
    <w:p w:rsidR="003F5FA8" w:rsidRDefault="003F5FA8" w:rsidP="003F5FA8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BA49F2" w:rsidRDefault="00BA49F2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BA49F2" w:rsidRDefault="00BA49F2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594124" w:rsidRPr="006C6B20" w:rsidRDefault="00594124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ió-AL, ___ de ______________ de 2022.</w:t>
      </w:r>
    </w:p>
    <w:sectPr w:rsidR="00594124" w:rsidRPr="006C6B20" w:rsidSect="006C6B20">
      <w:headerReference w:type="default" r:id="rId8"/>
      <w:pgSz w:w="16840" w:h="11900" w:orient="landscape"/>
      <w:pgMar w:top="1418" w:right="1418" w:bottom="1418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92" w:rsidRDefault="00360692">
      <w:r>
        <w:separator/>
      </w:r>
    </w:p>
  </w:endnote>
  <w:endnote w:type="continuationSeparator" w:id="0">
    <w:p w:rsidR="00360692" w:rsidRDefault="0036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92" w:rsidRDefault="00360692">
      <w:r>
        <w:separator/>
      </w:r>
    </w:p>
  </w:footnote>
  <w:footnote w:type="continuationSeparator" w:id="0">
    <w:p w:rsidR="00360692" w:rsidRDefault="0036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58" w:rsidRDefault="006C6B2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413686</wp:posOffset>
              </wp:positionH>
              <wp:positionV relativeFrom="page">
                <wp:posOffset>441662</wp:posOffset>
              </wp:positionV>
              <wp:extent cx="2369820" cy="307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58" w:rsidRDefault="00374457">
                          <w:pPr>
                            <w:spacing w:line="223" w:lineRule="exact"/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VERSIDADE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AGOAS-</w:t>
                          </w:r>
                          <w:r>
                            <w:rPr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FAL</w:t>
                          </w:r>
                        </w:p>
                        <w:p w:rsidR="00976958" w:rsidRDefault="00374457">
                          <w:pPr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ÍSICA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05pt;margin-top:34.8pt;width:186.6pt;height: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tlrg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" filled="f" stroked="f">
              <v:textbox inset="0,0,0,0">
                <w:txbxContent>
                  <w:p w:rsidR="00976958" w:rsidRDefault="00374457">
                    <w:pPr>
                      <w:spacing w:line="223" w:lineRule="exact"/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VERSIDADE</w:t>
                    </w:r>
                    <w:r>
                      <w:rPr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AGOAS-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FAL</w:t>
                    </w:r>
                  </w:p>
                  <w:p w:rsidR="00976958" w:rsidRDefault="00374457">
                    <w:pPr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ÍSICA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457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879739</wp:posOffset>
          </wp:positionH>
          <wp:positionV relativeFrom="page">
            <wp:posOffset>184894</wp:posOffset>
          </wp:positionV>
          <wp:extent cx="512063" cy="62483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063" cy="62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930"/>
    <w:multiLevelType w:val="multilevel"/>
    <w:tmpl w:val="4F561854"/>
    <w:lvl w:ilvl="0">
      <w:start w:val="1"/>
      <w:numFmt w:val="decimal"/>
      <w:lvlText w:val="%1."/>
      <w:lvlJc w:val="left"/>
      <w:pPr>
        <w:ind w:left="221" w:hanging="30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1" w:hanging="459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3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6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0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45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58"/>
    <w:rsid w:val="000108B9"/>
    <w:rsid w:val="00066B21"/>
    <w:rsid w:val="001E1960"/>
    <w:rsid w:val="00360692"/>
    <w:rsid w:val="00374457"/>
    <w:rsid w:val="003F5FA8"/>
    <w:rsid w:val="004C5E99"/>
    <w:rsid w:val="00556887"/>
    <w:rsid w:val="00594124"/>
    <w:rsid w:val="00613AD3"/>
    <w:rsid w:val="0061797C"/>
    <w:rsid w:val="006C6B20"/>
    <w:rsid w:val="00822AB9"/>
    <w:rsid w:val="00976958"/>
    <w:rsid w:val="00A7369A"/>
    <w:rsid w:val="00A910D4"/>
    <w:rsid w:val="00BA49F2"/>
    <w:rsid w:val="00BB4EAD"/>
    <w:rsid w:val="00F7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00E6E"/>
  <w15:docId w15:val="{BD353114-9588-4AD2-96A5-2F3576C3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1" w:right="1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C6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B2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C6B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B20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6C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89A3-CA4C-4D09-87BE-B459C98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ELEI\307\325ES N\272 01-2020 - COLEGIADOS DE CURSOS DE F\315SICA)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ELEI\307\325ES N\272 01-2020 - COLEGIADOS DE CURSOS DE F\315SICA)</dc:title>
  <dc:creator>Iara</dc:creator>
  <cp:lastModifiedBy>André</cp:lastModifiedBy>
  <cp:revision>4</cp:revision>
  <dcterms:created xsi:type="dcterms:W3CDTF">2022-01-21T00:32:00Z</dcterms:created>
  <dcterms:modified xsi:type="dcterms:W3CDTF">2022-01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6T00:00:00Z</vt:filetime>
  </property>
</Properties>
</file>